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692F2" w14:textId="77777777" w:rsidR="006027FC" w:rsidRDefault="000763DD" w:rsidP="000763DD">
      <w:pPr>
        <w:spacing w:after="0"/>
        <w:ind w:right="426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0763DD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WÓJT GMINY LESZNOWOLA OGŁASZA NABÓR NA </w:t>
      </w:r>
    </w:p>
    <w:p w14:paraId="7F0F6A57" w14:textId="3629929B" w:rsidR="008075AD" w:rsidRPr="000763DD" w:rsidRDefault="000763DD" w:rsidP="000763DD">
      <w:pPr>
        <w:spacing w:after="0"/>
        <w:ind w:right="426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0763DD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STANOWISKO DS. GOSPODARCZYCH</w:t>
      </w:r>
    </w:p>
    <w:p w14:paraId="07212983" w14:textId="77777777" w:rsidR="000763DD" w:rsidRPr="000763DD" w:rsidRDefault="000763DD" w:rsidP="000763DD">
      <w:pPr>
        <w:spacing w:after="0"/>
        <w:ind w:right="426"/>
        <w:jc w:val="center"/>
        <w:rPr>
          <w:rFonts w:cstheme="minorHAnsi"/>
          <w:b/>
          <w:bCs/>
          <w:color w:val="1C1C1C"/>
          <w:kern w:val="0"/>
          <w:sz w:val="40"/>
          <w:szCs w:val="40"/>
          <w14:ligatures w14:val="none"/>
        </w:rPr>
      </w:pPr>
    </w:p>
    <w:p w14:paraId="7DC52AFB" w14:textId="0D6FCF63" w:rsidR="008075AD" w:rsidRPr="00940591" w:rsidRDefault="00BF381F" w:rsidP="0094059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8075AD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Warunki zatrudnienia:</w:t>
      </w:r>
    </w:p>
    <w:p w14:paraId="766D4E5F" w14:textId="6C92A3A6" w:rsidR="00673F90" w:rsidRPr="00E35F36" w:rsidRDefault="006E61F1" w:rsidP="00E35F3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E35F36">
        <w:rPr>
          <w:rFonts w:ascii="Calibri" w:hAnsi="Calibri" w:cs="Calibri"/>
          <w:sz w:val="24"/>
          <w:szCs w:val="24"/>
        </w:rPr>
        <w:t>s</w:t>
      </w:r>
      <w:r w:rsidR="00673F90" w:rsidRPr="00E35F36">
        <w:rPr>
          <w:rFonts w:ascii="Calibri" w:hAnsi="Calibri" w:cs="Calibri"/>
          <w:sz w:val="24"/>
          <w:szCs w:val="24"/>
        </w:rPr>
        <w:t>tanowisko</w:t>
      </w:r>
      <w:r w:rsidRPr="00E35F36">
        <w:rPr>
          <w:rFonts w:ascii="Calibri" w:hAnsi="Calibri" w:cs="Calibri"/>
          <w:sz w:val="24"/>
          <w:szCs w:val="24"/>
        </w:rPr>
        <w:t xml:space="preserve"> ds. gospodarczych </w:t>
      </w:r>
      <w:r w:rsidR="00673F90" w:rsidRPr="00E35F36">
        <w:rPr>
          <w:rFonts w:ascii="Calibri" w:hAnsi="Calibri" w:cs="Calibri"/>
          <w:sz w:val="24"/>
          <w:szCs w:val="24"/>
        </w:rPr>
        <w:t>(w umowie o pracę osoby wyłonionej do zatrudnienia w wyniku naboru</w:t>
      </w:r>
      <w:r w:rsidRPr="00E35F36">
        <w:rPr>
          <w:rFonts w:ascii="Calibri" w:hAnsi="Calibri" w:cs="Calibri"/>
          <w:sz w:val="24"/>
          <w:szCs w:val="24"/>
        </w:rPr>
        <w:t>,</w:t>
      </w:r>
      <w:r w:rsidR="00673F90" w:rsidRPr="00E35F36">
        <w:rPr>
          <w:rFonts w:ascii="Calibri" w:hAnsi="Calibri" w:cs="Calibri"/>
          <w:sz w:val="24"/>
          <w:szCs w:val="24"/>
        </w:rPr>
        <w:t xml:space="preserve"> stanowisko pracy zostanie określone zgodnie z nazewnictwem używanym </w:t>
      </w:r>
      <w:r w:rsidR="00E35F36">
        <w:rPr>
          <w:rFonts w:ascii="Calibri" w:hAnsi="Calibri" w:cs="Calibri"/>
          <w:sz w:val="24"/>
          <w:szCs w:val="24"/>
        </w:rPr>
        <w:t xml:space="preserve">                                           </w:t>
      </w:r>
      <w:r w:rsidR="00673F90" w:rsidRPr="00E35F36">
        <w:rPr>
          <w:rFonts w:ascii="Calibri" w:hAnsi="Calibri" w:cs="Calibri"/>
          <w:sz w:val="24"/>
          <w:szCs w:val="24"/>
        </w:rPr>
        <w:t>w Rozporządzeniu Rady Ministrów w sprawie wynagradzania pracowników samorządowych);</w:t>
      </w:r>
    </w:p>
    <w:p w14:paraId="050F3B9B" w14:textId="32257DCA" w:rsidR="00C15196" w:rsidRDefault="00BF381F" w:rsidP="0094059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iejsce pracy -</w:t>
      </w:r>
      <w:r w:rsidR="00932D95"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Urząd Gminy </w:t>
      </w:r>
      <w:r w:rsidR="00932D95"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Lesznowola</w:t>
      </w: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obszar wykonywanej pracy</w:t>
      </w:r>
      <w:r w:rsidR="006E61F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-</w:t>
      </w:r>
      <w:r w:rsidR="006E61F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teren Gminy </w:t>
      </w:r>
      <w:r w:rsidR="00932D95"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Lesznowola</w:t>
      </w: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121677C7" w14:textId="77777777" w:rsidR="00C15196" w:rsidRDefault="00BF381F" w:rsidP="0094059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forma zatrudnienia - umowa o pracę,</w:t>
      </w:r>
    </w:p>
    <w:p w14:paraId="67896924" w14:textId="77777777" w:rsidR="00C15196" w:rsidRDefault="00BF381F" w:rsidP="0094059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miar zatrudnienia -</w:t>
      </w:r>
      <w:r w:rsidR="00932D95"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ełny etat,</w:t>
      </w:r>
    </w:p>
    <w:p w14:paraId="2EE2DD09" w14:textId="3B3E7073" w:rsidR="00673F90" w:rsidRPr="000763DD" w:rsidRDefault="00BF381F" w:rsidP="000763DD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C1519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aca od poniedziałku do piątku w godzinach pracy urzędu</w:t>
      </w:r>
      <w:r w:rsidR="00673F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06719E0D" w14:textId="7C0FD5C6" w:rsidR="00971C7C" w:rsidRPr="00673F90" w:rsidRDefault="00491B57" w:rsidP="00491B57">
      <w:pPr>
        <w:spacing w:after="0" w:line="27" w:lineRule="atLeast"/>
        <w:rPr>
          <w:rFonts w:ascii="Calibri" w:hAnsi="Calibri" w:cs="Calibri"/>
          <w:b/>
          <w:bCs/>
          <w:color w:val="1C1C1C"/>
          <w:kern w:val="0"/>
          <w:sz w:val="24"/>
          <w:szCs w:val="24"/>
          <w14:ligatures w14:val="none"/>
        </w:rPr>
      </w:pPr>
      <w:r w:rsidRPr="00673F90">
        <w:rPr>
          <w:rFonts w:ascii="Calibri" w:hAnsi="Calibri" w:cs="Calibri"/>
          <w:b/>
          <w:bCs/>
          <w:color w:val="1C1C1C"/>
          <w:kern w:val="0"/>
          <w:sz w:val="24"/>
          <w:szCs w:val="24"/>
          <w14:ligatures w14:val="none"/>
        </w:rPr>
        <w:t xml:space="preserve">2. </w:t>
      </w:r>
      <w:r w:rsidR="00971C7C" w:rsidRPr="00673F90">
        <w:rPr>
          <w:rFonts w:ascii="Calibri" w:hAnsi="Calibri" w:cs="Calibri"/>
          <w:b/>
          <w:bCs/>
          <w:color w:val="1C1C1C"/>
          <w:kern w:val="0"/>
          <w:sz w:val="24"/>
          <w:szCs w:val="24"/>
          <w14:ligatures w14:val="none"/>
        </w:rPr>
        <w:t>Warunki płacy oferowane kandydatkom/kandydatom:</w:t>
      </w:r>
    </w:p>
    <w:p w14:paraId="4FC90441" w14:textId="77777777" w:rsidR="00971C7C" w:rsidRPr="00673F90" w:rsidRDefault="00971C7C" w:rsidP="00971C7C">
      <w:pPr>
        <w:pStyle w:val="Akapitzlist"/>
        <w:numPr>
          <w:ilvl w:val="0"/>
          <w:numId w:val="15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</w:pP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wynagrodzenie miesięczne: </w:t>
      </w:r>
    </w:p>
    <w:p w14:paraId="6DB51FE8" w14:textId="550CD9D9" w:rsidR="00971C7C" w:rsidRPr="00673F90" w:rsidRDefault="00971C7C" w:rsidP="00971C7C">
      <w:pPr>
        <w:pStyle w:val="Akapitzlist"/>
        <w:numPr>
          <w:ilvl w:val="0"/>
          <w:numId w:val="16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</w:pP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w zależności od posiadanych kwalifikacji i doświadczenia zawodowego wynagrodzenie zasadnicze w </w:t>
      </w:r>
      <w:r w:rsidR="000E6D6F"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kwocie</w:t>
      </w:r>
      <w:r w:rsidR="00F216AC"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 </w:t>
      </w:r>
      <w:r w:rsidR="005703C5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4850 - </w:t>
      </w:r>
      <w:r w:rsidR="00F216AC"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5000 zł</w:t>
      </w: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 brutto</w:t>
      </w:r>
      <w:r w:rsidR="00F216AC"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,</w:t>
      </w:r>
    </w:p>
    <w:p w14:paraId="5895EF81" w14:textId="3414B990" w:rsidR="00971C7C" w:rsidRPr="00673F90" w:rsidRDefault="00971C7C" w:rsidP="00971C7C">
      <w:pPr>
        <w:pStyle w:val="Akapitzlist"/>
        <w:numPr>
          <w:ilvl w:val="0"/>
          <w:numId w:val="16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</w:pP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dodatek za wieloletnią pracę w zależności od posiadanego stażu pracy </w:t>
      </w:r>
      <w:r w:rsidR="00E35F36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w</w:t>
      </w: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 przedzia</w:t>
      </w:r>
      <w:r w:rsidR="00811E12"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le</w:t>
      </w: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 od 5 % (po 5 latach pracy) do 20 % wynagrodzenia zasadniczego; </w:t>
      </w:r>
    </w:p>
    <w:p w14:paraId="0B121B2E" w14:textId="00E8EF48" w:rsidR="00971C7C" w:rsidRPr="00673F90" w:rsidRDefault="00971C7C" w:rsidP="00971C7C">
      <w:pPr>
        <w:pStyle w:val="Akapitzlist"/>
        <w:spacing w:after="0" w:line="27" w:lineRule="atLeast"/>
        <w:ind w:left="644"/>
        <w:jc w:val="both"/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</w:pP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wynagrodzenie, o którym mowa, zostanie ustalone na czas trwania pierwszej umowy  o pracę zawartej na czas określony;</w:t>
      </w:r>
    </w:p>
    <w:p w14:paraId="50A97C17" w14:textId="77777777" w:rsidR="00971C7C" w:rsidRPr="00673F90" w:rsidRDefault="00971C7C" w:rsidP="00971C7C">
      <w:pPr>
        <w:pStyle w:val="Akapitzlist"/>
        <w:numPr>
          <w:ilvl w:val="0"/>
          <w:numId w:val="15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</w:pP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możliwość otrzymania innych składników wynagrodzenia na zasadach i warunkach określonych w ustawie z dnia 21 listopada 2008 r. o pracownikach samorządowych;</w:t>
      </w:r>
    </w:p>
    <w:p w14:paraId="110A6A08" w14:textId="725A6990" w:rsidR="00971C7C" w:rsidRPr="00673F90" w:rsidRDefault="00971C7C" w:rsidP="00971C7C">
      <w:pPr>
        <w:pStyle w:val="Akapitzlist"/>
        <w:numPr>
          <w:ilvl w:val="0"/>
          <w:numId w:val="15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</w:pP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dodatkowe wynagrodzenie roczne (tzw. „trzynastka”) zgodnie z ustawą z dnia 12 grudnia 1997 r</w:t>
      </w:r>
      <w:r w:rsid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.</w:t>
      </w:r>
      <w:r w:rsidR="000A0F4C"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 </w:t>
      </w: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o dodatkowym wynagrodzeniu rocznym dla pracowników jednostek sfery budżetowej;</w:t>
      </w:r>
    </w:p>
    <w:p w14:paraId="665B7F05" w14:textId="0871BC2A" w:rsidR="00971C7C" w:rsidRPr="00673F90" w:rsidRDefault="00971C7C" w:rsidP="00971C7C">
      <w:pPr>
        <w:pStyle w:val="Akapitzlist"/>
        <w:numPr>
          <w:ilvl w:val="0"/>
          <w:numId w:val="15"/>
        </w:numPr>
        <w:spacing w:after="0" w:line="27" w:lineRule="atLeast"/>
        <w:jc w:val="both"/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</w:pP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świadczenia z Zakładowego Funduszu Świadczeń Socjalnych przyznawane zgodnie </w:t>
      </w:r>
      <w:r w:rsid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 xml:space="preserve">                                  </w:t>
      </w:r>
      <w:r w:rsidRPr="00673F90">
        <w:rPr>
          <w:rFonts w:ascii="Calibri" w:hAnsi="Calibri" w:cs="Calibri"/>
          <w:color w:val="1C1C1C"/>
          <w:kern w:val="0"/>
          <w:sz w:val="24"/>
          <w:szCs w:val="24"/>
          <w14:ligatures w14:val="none"/>
        </w:rPr>
        <w:t>z Regulaminem Zakładowego Funduszu Świadczeń Socjalnych Urzędu Gminy Lesznowola.</w:t>
      </w:r>
    </w:p>
    <w:p w14:paraId="258002EF" w14:textId="6E93517D" w:rsidR="008075AD" w:rsidRPr="00BE5949" w:rsidRDefault="00BE5949" w:rsidP="00BE5949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3. </w:t>
      </w:r>
      <w:r w:rsidR="00BF381F" w:rsidRPr="00BE5949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Wymagania związane ze stanowiskiem:</w:t>
      </w:r>
    </w:p>
    <w:p w14:paraId="4644FB97" w14:textId="66747C38" w:rsidR="009B3F7F" w:rsidRPr="00940591" w:rsidRDefault="00BF381F" w:rsidP="00940591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B0EF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iezbędne:</w:t>
      </w:r>
    </w:p>
    <w:p w14:paraId="3A6B214A" w14:textId="38B33DEF" w:rsidR="00BF381F" w:rsidRPr="00BF381F" w:rsidRDefault="00BF381F" w:rsidP="009405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F381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kształcenie podstawowe, preferowane osoby z wykształceniem zawodowym</w:t>
      </w:r>
      <w:r w:rsidR="00F94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3AE8DF90" w14:textId="77777777" w:rsidR="00BF381F" w:rsidRPr="00BF381F" w:rsidRDefault="00BF381F" w:rsidP="009405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F381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iekaralność,</w:t>
      </w:r>
    </w:p>
    <w:p w14:paraId="12D567CA" w14:textId="77777777" w:rsidR="00BF381F" w:rsidRPr="00BF381F" w:rsidRDefault="00BF381F" w:rsidP="009405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F381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dolność do czynności prawnych oraz korzystanie z pełni praw publicznych,</w:t>
      </w:r>
    </w:p>
    <w:p w14:paraId="1FFB6702" w14:textId="77777777" w:rsidR="00BF381F" w:rsidRDefault="00BF381F" w:rsidP="0094059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F381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obry stan zdrowia pozwalający na zatrudnienie,</w:t>
      </w:r>
    </w:p>
    <w:p w14:paraId="6FA0C003" w14:textId="77777777" w:rsidR="00BF381F" w:rsidRPr="00BF381F" w:rsidRDefault="00BF381F" w:rsidP="00940591">
      <w:p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F381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) dodatkowe:</w:t>
      </w:r>
    </w:p>
    <w:p w14:paraId="1F4D5877" w14:textId="77777777" w:rsidR="008075AD" w:rsidRPr="008075AD" w:rsidRDefault="00BF381F" w:rsidP="00940591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8075A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okładność, odpowiedzialność, dyspozycyjność,</w:t>
      </w:r>
    </w:p>
    <w:p w14:paraId="5956C732" w14:textId="58B11710" w:rsidR="008075AD" w:rsidRDefault="00BF381F" w:rsidP="00940591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8075A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miejętność pracy w zespole</w:t>
      </w:r>
      <w:r w:rsidR="001F59C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401AC74B" w14:textId="1833552C" w:rsidR="001F59C6" w:rsidRPr="001F59C6" w:rsidRDefault="001F59C6" w:rsidP="001F59C6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1F59C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awo jazdy kat. B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7CEF9BD4" w14:textId="57CB18F3" w:rsidR="00AF25F5" w:rsidRPr="00BE5949" w:rsidRDefault="00BE5949" w:rsidP="00BE5949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4. </w:t>
      </w:r>
      <w:r w:rsidR="00BF381F" w:rsidRPr="00BE5949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Zakres zadań:</w:t>
      </w:r>
    </w:p>
    <w:p w14:paraId="520C8640" w14:textId="6926F693" w:rsidR="00AF25F5" w:rsidRDefault="00BF381F" w:rsidP="00940591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F2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ykonywanie </w:t>
      </w:r>
      <w:r w:rsidR="001065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rac </w:t>
      </w:r>
      <w:r w:rsidR="00EE27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rządkowych</w:t>
      </w:r>
      <w:r w:rsidR="0093672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na</w:t>
      </w:r>
      <w:r w:rsidRPr="00AF2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terenach i</w:t>
      </w:r>
      <w:r w:rsidR="00300ED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</w:t>
      </w:r>
      <w:r w:rsidRPr="00AF2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biektach należących do Gminy </w:t>
      </w:r>
      <w:r w:rsidR="00AF25F5" w:rsidRPr="00AF2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Lesznowola</w:t>
      </w:r>
      <w:r w:rsidRPr="00AF2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4FDE49AA" w14:textId="7210ACD7" w:rsidR="00AF25F5" w:rsidRDefault="00BF381F" w:rsidP="00940591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F2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konywanie prac związanych z utrzymaniem zieleni, w tym obsługa</w:t>
      </w:r>
      <w:r w:rsidR="0096246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między innymi</w:t>
      </w:r>
      <w:r w:rsidRPr="00AF2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: kosiarki, pilarki,</w:t>
      </w:r>
      <w:r w:rsidR="00204EA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kosy spalinowej</w:t>
      </w:r>
      <w:r w:rsidR="00252A9E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7C13B647" w14:textId="77777777" w:rsidR="00AF25F5" w:rsidRDefault="00BF381F" w:rsidP="00940591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F2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konywanie innych poleceń przełożonych w ramach zakresu czynności,</w:t>
      </w:r>
    </w:p>
    <w:p w14:paraId="25DCDEFF" w14:textId="3E88C317" w:rsidR="009B76D7" w:rsidRDefault="00BF381F" w:rsidP="00940591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F25F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banie o powierzone mienie.</w:t>
      </w:r>
    </w:p>
    <w:p w14:paraId="7A0DF457" w14:textId="361EA9B6" w:rsidR="00C1775F" w:rsidRPr="00FD5744" w:rsidRDefault="00FD5744" w:rsidP="00FD5744">
      <w:pPr>
        <w:spacing w:after="0"/>
        <w:jc w:val="both"/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</w:pPr>
      <w:r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5. </w:t>
      </w:r>
      <w:r w:rsidR="00C1775F" w:rsidRPr="00FD5744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Wymagane dokumenty:</w:t>
      </w:r>
    </w:p>
    <w:p w14:paraId="0463A74B" w14:textId="77777777" w:rsidR="00C1775F" w:rsidRPr="00C1775F" w:rsidRDefault="00C1775F" w:rsidP="00785682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wypełniony kwestionariusz osobowy dla osób ubiegających się o zatrudnienie – do pobrania ze strony BIP Lesznowola </w:t>
      </w:r>
      <w:hyperlink r:id="rId6" w:history="1">
        <w:r w:rsidRPr="00C1775F">
          <w:rPr>
            <w:rFonts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https://bip.lesznowola.pl</w:t>
        </w:r>
      </w:hyperlink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>,</w:t>
      </w:r>
    </w:p>
    <w:p w14:paraId="7E159B1E" w14:textId="77777777" w:rsidR="00C1775F" w:rsidRPr="00C1775F" w:rsidRDefault="00C1775F" w:rsidP="00785682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>kserokopie dokumentów potwierdzających wykształcenie,</w:t>
      </w:r>
    </w:p>
    <w:p w14:paraId="1DECDAEA" w14:textId="77777777" w:rsidR="00C1775F" w:rsidRPr="00C1775F" w:rsidRDefault="00C1775F" w:rsidP="00785682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lastRenderedPageBreak/>
        <w:t>kserokopie świadectw pracy lub zaświadczenie z obecnego zakładu pracy potwierdzające staż pracy,</w:t>
      </w:r>
    </w:p>
    <w:p w14:paraId="22971728" w14:textId="40AF5FEE" w:rsidR="00C1775F" w:rsidRPr="00C1775F" w:rsidRDefault="00C1775F" w:rsidP="00785682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>kserokopie dokumentów potwierdzających wymagane kwalifikacje,</w:t>
      </w:r>
    </w:p>
    <w:p w14:paraId="14C5F891" w14:textId="41150DA8" w:rsidR="00C1775F" w:rsidRPr="00C1775F" w:rsidRDefault="00C1775F" w:rsidP="00785682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>oświadczenie kandydata, że nie był skazany prawomocnym wyrokiem sądu</w:t>
      </w:r>
      <w:r w:rsidR="00BD7F88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</w:t>
      </w: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za umyślne przestępstwo ścigane z oskarżenia publicznego lub umyślne przestępstwo skarbowe </w:t>
      </w:r>
      <w:bookmarkStart w:id="0" w:name="_Hlk76624040"/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– do pobrania ze strony BIP Lesznowola </w:t>
      </w:r>
      <w:bookmarkEnd w:id="0"/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fldChar w:fldCharType="begin"/>
      </w: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instrText xml:space="preserve"> HYPERLINK "https://bip.lesznowola.pl" </w:instrText>
      </w: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</w: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fldChar w:fldCharType="separate"/>
      </w:r>
      <w:r w:rsidRPr="00C1775F">
        <w:rPr>
          <w:rFonts w:cstheme="minorHAnsi"/>
          <w:color w:val="0563C1" w:themeColor="hyperlink"/>
          <w:kern w:val="0"/>
          <w:sz w:val="24"/>
          <w:szCs w:val="24"/>
          <w:u w:val="single"/>
          <w14:ligatures w14:val="none"/>
        </w:rPr>
        <w:t>https://bip.lesznowola.pl</w:t>
      </w: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fldChar w:fldCharType="end"/>
      </w: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>,</w:t>
      </w:r>
    </w:p>
    <w:p w14:paraId="122E3AD1" w14:textId="3B8476FE" w:rsidR="00C1775F" w:rsidRPr="00C1775F" w:rsidRDefault="00C1775F" w:rsidP="00785682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cstheme="minorHAnsi"/>
          <w:color w:val="FF0000"/>
          <w:kern w:val="0"/>
          <w:sz w:val="24"/>
          <w:szCs w:val="24"/>
          <w14:ligatures w14:val="none"/>
        </w:rPr>
      </w:pP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>zgoda na przetwarzanie danych osobowych do celów rekrutacji – do pobrania</w:t>
      </w:r>
      <w:r w:rsidR="00BD7F88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</w:t>
      </w: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ze strony BIP Lesznowola </w:t>
      </w:r>
      <w:hyperlink r:id="rId7" w:history="1">
        <w:r w:rsidRPr="00C1775F">
          <w:rPr>
            <w:rFonts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https://bip.lesznowola.pl</w:t>
        </w:r>
      </w:hyperlink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>,</w:t>
      </w:r>
    </w:p>
    <w:p w14:paraId="12932903" w14:textId="0D252F20" w:rsidR="00C1775F" w:rsidRPr="006861FA" w:rsidRDefault="00C1775F" w:rsidP="00785682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cstheme="minorHAnsi"/>
          <w:color w:val="FF0000"/>
          <w:kern w:val="0"/>
          <w:sz w:val="24"/>
          <w:szCs w:val="24"/>
          <w14:ligatures w14:val="none"/>
        </w:rPr>
      </w:pP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potwierdzenie zapoznania się z klauzulą informacyjną dla kandydatów ubiegających się </w:t>
      </w:r>
      <w:r w:rsidR="00553952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                              </w:t>
      </w:r>
      <w:r w:rsidRPr="00C1775F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o zatrudnienie – do pobrania ze strony BIP Lesznowola </w:t>
      </w:r>
      <w:hyperlink r:id="rId8" w:history="1">
        <w:r w:rsidRPr="00C1775F">
          <w:rPr>
            <w:rFonts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https://bip.lesznowola.pl</w:t>
        </w:r>
      </w:hyperlink>
      <w:r w:rsidR="006861FA">
        <w:rPr>
          <w:rFonts w:cstheme="minorHAnsi"/>
          <w:color w:val="1C1C1C"/>
          <w:kern w:val="0"/>
          <w:sz w:val="24"/>
          <w:szCs w:val="24"/>
          <w14:ligatures w14:val="none"/>
        </w:rPr>
        <w:t>.</w:t>
      </w:r>
    </w:p>
    <w:p w14:paraId="454CD7E2" w14:textId="1637FD31" w:rsidR="00A56438" w:rsidRPr="00FD5744" w:rsidRDefault="00FD5744" w:rsidP="00FD5744">
      <w:pPr>
        <w:spacing w:after="0"/>
        <w:jc w:val="both"/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</w:pPr>
      <w:r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6. </w:t>
      </w:r>
      <w:r w:rsidR="00A56438" w:rsidRPr="00FD5744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Sposób, termin i miejsce składania dokumentów:</w:t>
      </w:r>
    </w:p>
    <w:p w14:paraId="3002C096" w14:textId="1ED51BAF" w:rsidR="00A56438" w:rsidRPr="00A56438" w:rsidRDefault="00A56438" w:rsidP="006A76FC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kandydat przystępujący do konkursu składa dokumenty osobiście w Urzędzie Gminy Lesznowola </w:t>
      </w:r>
      <w:r w:rsidR="00791BC5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</w:t>
      </w: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albo za pośrednictwem operatora pocztowego na adres Urzędu,</w:t>
      </w:r>
      <w:r w:rsidR="006A76FC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</w:t>
      </w: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w zaklejonej kopercie </w:t>
      </w:r>
      <w:r w:rsidR="00553952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                                </w:t>
      </w: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z dopiskiem</w:t>
      </w:r>
      <w:r w:rsidR="00553952"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:</w:t>
      </w:r>
      <w:r w:rsidR="00E35F36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</w:t>
      </w:r>
      <w:r w:rsidR="00E35F36" w:rsidRPr="00E35F36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„</w:t>
      </w:r>
      <w:r w:rsidR="00553952" w:rsidRPr="00553952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Nabór</w:t>
      </w:r>
      <w:r w:rsidRPr="00A56438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 na</w:t>
      </w:r>
      <w:r w:rsidR="006A76FC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 stanowisko </w:t>
      </w:r>
      <w:r w:rsidR="00072F7D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ds. </w:t>
      </w:r>
      <w:r w:rsidR="006A76FC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gospodarcz</w:t>
      </w:r>
      <w:r w:rsidR="00072F7D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ych</w:t>
      </w:r>
      <w:r w:rsidRPr="00A56438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”</w:t>
      </w: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,</w:t>
      </w:r>
    </w:p>
    <w:p w14:paraId="74A2F8E8" w14:textId="6010C30A" w:rsidR="00A56438" w:rsidRPr="00A56438" w:rsidRDefault="00A56438" w:rsidP="006A76FC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w razie złożenia dokumentów drogą pocztową, za datę ich złożenia uważa się datę wpływu do Kancelarii </w:t>
      </w:r>
      <w:r w:rsidR="004A62DF">
        <w:rPr>
          <w:rFonts w:cstheme="minorHAnsi"/>
          <w:color w:val="1C1C1C"/>
          <w:kern w:val="0"/>
          <w:sz w:val="24"/>
          <w:szCs w:val="24"/>
          <w14:ligatures w14:val="none"/>
        </w:rPr>
        <w:t>U</w:t>
      </w: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rzędu Gminy,</w:t>
      </w:r>
    </w:p>
    <w:p w14:paraId="2B33C1E3" w14:textId="77777777" w:rsidR="00A56438" w:rsidRPr="00A56438" w:rsidRDefault="00A56438" w:rsidP="006A76FC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dopuszcza się składanie ofert w postaci elektronicznej,</w:t>
      </w:r>
    </w:p>
    <w:p w14:paraId="7BA1E0A0" w14:textId="13DA7262" w:rsidR="00A56438" w:rsidRPr="00A56438" w:rsidRDefault="00A56438" w:rsidP="00104920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oferta składana w postaci elektronicznej, w tytule musi zawierać dopisek</w:t>
      </w:r>
      <w:r w:rsidR="00144EC6"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:</w:t>
      </w:r>
      <w:r w:rsidR="00E35F36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</w:t>
      </w:r>
      <w:r w:rsidR="00E35F36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„</w:t>
      </w:r>
      <w:r w:rsidR="00144EC6" w:rsidRPr="00553952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Nabór</w:t>
      </w:r>
      <w:r w:rsidR="00144EC6" w:rsidRPr="00A56438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 na</w:t>
      </w:r>
      <w:r w:rsidR="00144EC6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 stanowisko </w:t>
      </w:r>
      <w:r w:rsidR="00072F7D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ds. </w:t>
      </w:r>
      <w:r w:rsidR="00144EC6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gospodarcz</w:t>
      </w:r>
      <w:r w:rsidR="00072F7D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ych</w:t>
      </w:r>
      <w:r w:rsidR="00144EC6" w:rsidRPr="00A56438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”</w:t>
      </w:r>
      <w:r w:rsidR="00144EC6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</w:t>
      </w: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i powinna być:</w:t>
      </w:r>
    </w:p>
    <w:p w14:paraId="0C335F0D" w14:textId="77777777" w:rsidR="00A56438" w:rsidRPr="00A56438" w:rsidRDefault="00A56438" w:rsidP="00104920">
      <w:pPr>
        <w:numPr>
          <w:ilvl w:val="0"/>
          <w:numId w:val="14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opatrzona kwalifikowanym podpisem elektronicznym albo podpisem zaufanym (składanym za pomocą profilu zaufanego) i zawierać elektroniczne kopie dokumentów wymaganych jako załączniki do oferty, lub:</w:t>
      </w:r>
    </w:p>
    <w:p w14:paraId="29D23231" w14:textId="1950842A" w:rsidR="00A56438" w:rsidRPr="00A56438" w:rsidRDefault="00A56438" w:rsidP="00104920">
      <w:pPr>
        <w:numPr>
          <w:ilvl w:val="0"/>
          <w:numId w:val="14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złożona w ePUAP na adres skrytki podawczej Urzędu: /apq4u8b94x/SkrytkaESP </w:t>
      </w:r>
      <w:r w:rsidR="00891F77"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”</w:t>
      </w: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 lub:</w:t>
      </w:r>
    </w:p>
    <w:p w14:paraId="7FDC4BAD" w14:textId="77777777" w:rsidR="00A56438" w:rsidRPr="00A56438" w:rsidRDefault="00A56438" w:rsidP="00104920">
      <w:pPr>
        <w:numPr>
          <w:ilvl w:val="0"/>
          <w:numId w:val="14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przesłana w formacie pdf lub jpg na adres: </w:t>
      </w:r>
      <w:hyperlink r:id="rId9" w:history="1">
        <w:r w:rsidRPr="00A56438">
          <w:rPr>
            <w:rFonts w:cstheme="minorHAnsi"/>
            <w:color w:val="0563C1" w:themeColor="hyperlink"/>
            <w:kern w:val="0"/>
            <w:sz w:val="24"/>
            <w:szCs w:val="24"/>
            <w:u w:val="single"/>
            <w14:ligatures w14:val="none"/>
          </w:rPr>
          <w:t>wojt@lesznowola.pl</w:t>
        </w:r>
      </w:hyperlink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>,</w:t>
      </w:r>
    </w:p>
    <w:p w14:paraId="3C467A01" w14:textId="53C9A30A" w:rsidR="00A56438" w:rsidRPr="00D32E3C" w:rsidRDefault="00A56438" w:rsidP="00BD3A41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 w:rsidRPr="00A56438">
        <w:rPr>
          <w:rFonts w:cstheme="minorHAnsi"/>
          <w:color w:val="1C1C1C"/>
          <w:kern w:val="0"/>
          <w:sz w:val="24"/>
          <w:szCs w:val="24"/>
          <w14:ligatures w14:val="none"/>
        </w:rPr>
        <w:t xml:space="preserve">termin składania dokumentów </w:t>
      </w:r>
      <w:r w:rsidRPr="00A56438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do </w:t>
      </w:r>
      <w:r w:rsidR="007E63D6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11</w:t>
      </w:r>
      <w:r w:rsidR="00F53D5A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 maja</w:t>
      </w:r>
      <w:r w:rsidRPr="00A56438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 202</w:t>
      </w:r>
      <w:r w:rsidR="00F70221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6</w:t>
      </w:r>
      <w:r w:rsidRPr="00A56438"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 xml:space="preserve"> roku.</w:t>
      </w:r>
    </w:p>
    <w:p w14:paraId="000C958B" w14:textId="77777777" w:rsidR="00D32E3C" w:rsidRDefault="00D32E3C" w:rsidP="00D32E3C">
      <w:pPr>
        <w:spacing w:after="0"/>
        <w:contextualSpacing/>
        <w:jc w:val="both"/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</w:pPr>
    </w:p>
    <w:p w14:paraId="053C5097" w14:textId="77777777" w:rsidR="00D32E3C" w:rsidRDefault="00D32E3C" w:rsidP="00D32E3C">
      <w:pPr>
        <w:spacing w:after="0"/>
        <w:contextualSpacing/>
        <w:jc w:val="both"/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</w:pPr>
    </w:p>
    <w:p w14:paraId="37CADA83" w14:textId="60BB1C5F" w:rsidR="00D32E3C" w:rsidRDefault="00D32E3C" w:rsidP="00D32E3C">
      <w:pPr>
        <w:spacing w:after="0"/>
        <w:contextualSpacing/>
        <w:jc w:val="both"/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</w:pPr>
      <w:r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Wójt Gminy Lesznowola</w:t>
      </w:r>
    </w:p>
    <w:p w14:paraId="42E7AC71" w14:textId="42B97B47" w:rsidR="00D32E3C" w:rsidRPr="00F5729D" w:rsidRDefault="00D32E3C" w:rsidP="00D32E3C">
      <w:pPr>
        <w:spacing w:after="0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  <w:r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  <w:t>Marta Natalia Maciejak</w:t>
      </w:r>
    </w:p>
    <w:p w14:paraId="2BBE3C50" w14:textId="77777777" w:rsidR="00F5729D" w:rsidRPr="001D7ABF" w:rsidRDefault="00F5729D" w:rsidP="00F5729D">
      <w:pPr>
        <w:spacing w:after="0"/>
        <w:ind w:left="284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</w:p>
    <w:p w14:paraId="32716189" w14:textId="77777777" w:rsidR="001D7ABF" w:rsidRDefault="001D7ABF" w:rsidP="001D7ABF">
      <w:pPr>
        <w:spacing w:after="0"/>
        <w:contextualSpacing/>
        <w:jc w:val="both"/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</w:pPr>
    </w:p>
    <w:p w14:paraId="18E7FCDF" w14:textId="77777777" w:rsidR="001D7ABF" w:rsidRDefault="001D7ABF" w:rsidP="001D7ABF">
      <w:pPr>
        <w:spacing w:after="0"/>
        <w:contextualSpacing/>
        <w:jc w:val="both"/>
        <w:rPr>
          <w:rFonts w:cstheme="minorHAnsi"/>
          <w:b/>
          <w:bCs/>
          <w:color w:val="1C1C1C"/>
          <w:kern w:val="0"/>
          <w:sz w:val="24"/>
          <w:szCs w:val="24"/>
          <w14:ligatures w14:val="none"/>
        </w:rPr>
      </w:pPr>
    </w:p>
    <w:p w14:paraId="76C34A7B" w14:textId="77777777" w:rsidR="00A56438" w:rsidRPr="00A56438" w:rsidRDefault="00A56438" w:rsidP="00A56438">
      <w:pPr>
        <w:spacing w:after="0"/>
        <w:ind w:left="709"/>
        <w:contextualSpacing/>
        <w:jc w:val="both"/>
        <w:rPr>
          <w:rFonts w:cstheme="minorHAnsi"/>
          <w:color w:val="1C1C1C"/>
          <w:kern w:val="0"/>
          <w:sz w:val="24"/>
          <w:szCs w:val="24"/>
          <w14:ligatures w14:val="none"/>
        </w:rPr>
      </w:pPr>
    </w:p>
    <w:p w14:paraId="26CB4FE0" w14:textId="77777777" w:rsidR="006861FA" w:rsidRDefault="006861FA" w:rsidP="006861FA">
      <w:pPr>
        <w:spacing w:after="0"/>
        <w:ind w:left="851"/>
        <w:contextualSpacing/>
        <w:jc w:val="both"/>
        <w:rPr>
          <w:rFonts w:cstheme="minorHAnsi"/>
          <w:color w:val="FF0000"/>
          <w:kern w:val="0"/>
          <w:sz w:val="24"/>
          <w:szCs w:val="24"/>
          <w14:ligatures w14:val="none"/>
        </w:rPr>
      </w:pPr>
    </w:p>
    <w:p w14:paraId="5CAC0DA7" w14:textId="33E587C0" w:rsidR="009417B6" w:rsidRPr="00A00E22" w:rsidRDefault="009417B6" w:rsidP="0094059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sectPr w:rsidR="009417B6" w:rsidRPr="00A00E22" w:rsidSect="0099154E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76E"/>
    <w:multiLevelType w:val="hybridMultilevel"/>
    <w:tmpl w:val="6EC854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B0439D"/>
    <w:multiLevelType w:val="hybridMultilevel"/>
    <w:tmpl w:val="3B687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6715"/>
    <w:multiLevelType w:val="hybridMultilevel"/>
    <w:tmpl w:val="9F423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0EB1"/>
    <w:multiLevelType w:val="multilevel"/>
    <w:tmpl w:val="B60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DB77AB"/>
    <w:multiLevelType w:val="hybridMultilevel"/>
    <w:tmpl w:val="4E347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714E0"/>
    <w:multiLevelType w:val="hybridMultilevel"/>
    <w:tmpl w:val="DB9C7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140"/>
    <w:multiLevelType w:val="hybridMultilevel"/>
    <w:tmpl w:val="D960AFDC"/>
    <w:lvl w:ilvl="0" w:tplc="AAFC08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5747AD5"/>
    <w:multiLevelType w:val="hybridMultilevel"/>
    <w:tmpl w:val="0B226AD8"/>
    <w:lvl w:ilvl="0" w:tplc="D7E653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A8428D"/>
    <w:multiLevelType w:val="multilevel"/>
    <w:tmpl w:val="BE88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1E534F0"/>
    <w:multiLevelType w:val="hybridMultilevel"/>
    <w:tmpl w:val="5074C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244E9"/>
    <w:multiLevelType w:val="hybridMultilevel"/>
    <w:tmpl w:val="93966500"/>
    <w:lvl w:ilvl="0" w:tplc="32623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31DA8"/>
    <w:multiLevelType w:val="hybridMultilevel"/>
    <w:tmpl w:val="1B2A81BA"/>
    <w:lvl w:ilvl="0" w:tplc="83F019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A2AE7"/>
    <w:multiLevelType w:val="multilevel"/>
    <w:tmpl w:val="35F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626B1"/>
    <w:multiLevelType w:val="hybridMultilevel"/>
    <w:tmpl w:val="022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8493">
    <w:abstractNumId w:val="9"/>
  </w:num>
  <w:num w:numId="2" w16cid:durableId="1473985704">
    <w:abstractNumId w:val="15"/>
  </w:num>
  <w:num w:numId="3" w16cid:durableId="801264331">
    <w:abstractNumId w:val="4"/>
  </w:num>
  <w:num w:numId="4" w16cid:durableId="1262379057">
    <w:abstractNumId w:val="0"/>
  </w:num>
  <w:num w:numId="5" w16cid:durableId="190993472">
    <w:abstractNumId w:val="11"/>
  </w:num>
  <w:num w:numId="6" w16cid:durableId="1517883649">
    <w:abstractNumId w:val="13"/>
  </w:num>
  <w:num w:numId="7" w16cid:durableId="1145046976">
    <w:abstractNumId w:val="14"/>
  </w:num>
  <w:num w:numId="8" w16cid:durableId="849875558">
    <w:abstractNumId w:val="16"/>
  </w:num>
  <w:num w:numId="9" w16cid:durableId="612515858">
    <w:abstractNumId w:val="5"/>
  </w:num>
  <w:num w:numId="10" w16cid:durableId="1601374852">
    <w:abstractNumId w:val="2"/>
  </w:num>
  <w:num w:numId="11" w16cid:durableId="1013535919">
    <w:abstractNumId w:val="12"/>
  </w:num>
  <w:num w:numId="12" w16cid:durableId="182403414">
    <w:abstractNumId w:val="6"/>
  </w:num>
  <w:num w:numId="13" w16cid:durableId="846555581">
    <w:abstractNumId w:val="1"/>
  </w:num>
  <w:num w:numId="14" w16cid:durableId="1832868263">
    <w:abstractNumId w:val="10"/>
  </w:num>
  <w:num w:numId="15" w16cid:durableId="89199669">
    <w:abstractNumId w:val="8"/>
  </w:num>
  <w:num w:numId="16" w16cid:durableId="1037317709">
    <w:abstractNumId w:val="7"/>
  </w:num>
  <w:num w:numId="17" w16cid:durableId="146092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B6"/>
    <w:rsid w:val="00032B8C"/>
    <w:rsid w:val="00043F82"/>
    <w:rsid w:val="000553A9"/>
    <w:rsid w:val="000570C5"/>
    <w:rsid w:val="00072F7D"/>
    <w:rsid w:val="000763DD"/>
    <w:rsid w:val="000868E9"/>
    <w:rsid w:val="000871FE"/>
    <w:rsid w:val="000A0F4C"/>
    <w:rsid w:val="000E6D6F"/>
    <w:rsid w:val="00104920"/>
    <w:rsid w:val="0010654B"/>
    <w:rsid w:val="00107F41"/>
    <w:rsid w:val="00144EC6"/>
    <w:rsid w:val="00197B23"/>
    <w:rsid w:val="001D7ABF"/>
    <w:rsid w:val="001F59C6"/>
    <w:rsid w:val="001F6AA6"/>
    <w:rsid w:val="00204EA8"/>
    <w:rsid w:val="0021562B"/>
    <w:rsid w:val="00252A9E"/>
    <w:rsid w:val="002547BF"/>
    <w:rsid w:val="00265C9E"/>
    <w:rsid w:val="002E3391"/>
    <w:rsid w:val="003001AD"/>
    <w:rsid w:val="00300EDB"/>
    <w:rsid w:val="003229C0"/>
    <w:rsid w:val="00325252"/>
    <w:rsid w:val="00350E43"/>
    <w:rsid w:val="0037077C"/>
    <w:rsid w:val="00372675"/>
    <w:rsid w:val="004504D8"/>
    <w:rsid w:val="00491B57"/>
    <w:rsid w:val="004A62DF"/>
    <w:rsid w:val="004C7FAA"/>
    <w:rsid w:val="004F29DF"/>
    <w:rsid w:val="00553952"/>
    <w:rsid w:val="00565B63"/>
    <w:rsid w:val="005703C5"/>
    <w:rsid w:val="00577376"/>
    <w:rsid w:val="006027FC"/>
    <w:rsid w:val="00637369"/>
    <w:rsid w:val="00673F90"/>
    <w:rsid w:val="006861FA"/>
    <w:rsid w:val="006A76FC"/>
    <w:rsid w:val="006E61F1"/>
    <w:rsid w:val="0072478E"/>
    <w:rsid w:val="0076167A"/>
    <w:rsid w:val="00774AFD"/>
    <w:rsid w:val="00784219"/>
    <w:rsid w:val="00785682"/>
    <w:rsid w:val="00791BC5"/>
    <w:rsid w:val="007E63D6"/>
    <w:rsid w:val="008075AD"/>
    <w:rsid w:val="00811E12"/>
    <w:rsid w:val="008169C0"/>
    <w:rsid w:val="00831C10"/>
    <w:rsid w:val="00841543"/>
    <w:rsid w:val="0086606B"/>
    <w:rsid w:val="00891F77"/>
    <w:rsid w:val="008C5C47"/>
    <w:rsid w:val="008C7D50"/>
    <w:rsid w:val="008D0E14"/>
    <w:rsid w:val="008E5169"/>
    <w:rsid w:val="009104BC"/>
    <w:rsid w:val="00927979"/>
    <w:rsid w:val="00932D95"/>
    <w:rsid w:val="00936722"/>
    <w:rsid w:val="00940591"/>
    <w:rsid w:val="009417B6"/>
    <w:rsid w:val="00946C0E"/>
    <w:rsid w:val="00962469"/>
    <w:rsid w:val="00963460"/>
    <w:rsid w:val="00971C7C"/>
    <w:rsid w:val="00975DAC"/>
    <w:rsid w:val="0099154E"/>
    <w:rsid w:val="009B0EF2"/>
    <w:rsid w:val="009B3F7F"/>
    <w:rsid w:val="009B76D7"/>
    <w:rsid w:val="009E7EC4"/>
    <w:rsid w:val="009F0358"/>
    <w:rsid w:val="009F78B4"/>
    <w:rsid w:val="00A00E22"/>
    <w:rsid w:val="00A53394"/>
    <w:rsid w:val="00A5637B"/>
    <w:rsid w:val="00A56438"/>
    <w:rsid w:val="00A93D65"/>
    <w:rsid w:val="00AA14B5"/>
    <w:rsid w:val="00AE4799"/>
    <w:rsid w:val="00AF23A9"/>
    <w:rsid w:val="00AF25F5"/>
    <w:rsid w:val="00AF6E5C"/>
    <w:rsid w:val="00B60702"/>
    <w:rsid w:val="00B71B1B"/>
    <w:rsid w:val="00BC3C94"/>
    <w:rsid w:val="00BD3A41"/>
    <w:rsid w:val="00BD5175"/>
    <w:rsid w:val="00BD68E1"/>
    <w:rsid w:val="00BD7F88"/>
    <w:rsid w:val="00BE4ECE"/>
    <w:rsid w:val="00BE5949"/>
    <w:rsid w:val="00BF381F"/>
    <w:rsid w:val="00C004AB"/>
    <w:rsid w:val="00C0363F"/>
    <w:rsid w:val="00C15196"/>
    <w:rsid w:val="00C155E6"/>
    <w:rsid w:val="00C1775F"/>
    <w:rsid w:val="00C538AA"/>
    <w:rsid w:val="00C65C70"/>
    <w:rsid w:val="00CF54E5"/>
    <w:rsid w:val="00D32E3C"/>
    <w:rsid w:val="00D517F5"/>
    <w:rsid w:val="00D677D6"/>
    <w:rsid w:val="00D80FE0"/>
    <w:rsid w:val="00D94FAD"/>
    <w:rsid w:val="00D97662"/>
    <w:rsid w:val="00DD0FA0"/>
    <w:rsid w:val="00E35F36"/>
    <w:rsid w:val="00EE0604"/>
    <w:rsid w:val="00EE276B"/>
    <w:rsid w:val="00F02A43"/>
    <w:rsid w:val="00F216AC"/>
    <w:rsid w:val="00F316E1"/>
    <w:rsid w:val="00F53D5A"/>
    <w:rsid w:val="00F5729D"/>
    <w:rsid w:val="00F64AFA"/>
    <w:rsid w:val="00F70221"/>
    <w:rsid w:val="00F945F5"/>
    <w:rsid w:val="00F96E8F"/>
    <w:rsid w:val="00FD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7BCB6"/>
  <w15:chartTrackingRefBased/>
  <w15:docId w15:val="{04DDB269-53C9-4848-9C6B-60A7EA97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1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33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39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73F9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leszno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jt@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4F62-DB54-4E20-8E4E-1F003283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yder</dc:creator>
  <cp:keywords/>
  <dc:description/>
  <cp:lastModifiedBy>Anna Kołakowska</cp:lastModifiedBy>
  <cp:revision>30</cp:revision>
  <cp:lastPrinted>2026-04-21T10:14:00Z</cp:lastPrinted>
  <dcterms:created xsi:type="dcterms:W3CDTF">2025-11-18T13:28:00Z</dcterms:created>
  <dcterms:modified xsi:type="dcterms:W3CDTF">2026-04-30T12:19:00Z</dcterms:modified>
</cp:coreProperties>
</file>